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BAF4D" w14:textId="689327A4" w:rsidR="00AB40B6" w:rsidRDefault="00AB40B6" w:rsidP="00AB40B6">
      <w:r>
        <w:t>T1:</w:t>
      </w:r>
    </w:p>
    <w:p w14:paraId="201EB11B" w14:textId="7688F4FE" w:rsidR="00AB40B6" w:rsidRDefault="00AB40B6" w:rsidP="00AB40B6">
      <w:r>
        <w:t>START TRANSACTION;</w:t>
      </w:r>
    </w:p>
    <w:p w14:paraId="567F8939" w14:textId="77777777" w:rsidR="00AB40B6" w:rsidRDefault="00AB40B6" w:rsidP="00AB40B6">
      <w:r>
        <w:t>SELECT person_id FROM person WHERE email = '&lt;email&gt;';</w:t>
      </w:r>
    </w:p>
    <w:p w14:paraId="63F4A4FA" w14:textId="77777777" w:rsidR="00AB40B6" w:rsidRDefault="00AB40B6" w:rsidP="00AB40B6">
      <w:r>
        <w:t>INSERT INTO person (first_name, last_name, phone_no, email, street_id, city, landmark, states, pincode, dob, password_)</w:t>
      </w:r>
    </w:p>
    <w:p w14:paraId="3B69EE07" w14:textId="77777777" w:rsidR="00AB40B6" w:rsidRDefault="00AB40B6" w:rsidP="00AB40B6">
      <w:r>
        <w:t>VALUES ('&lt;first_name&gt;', '&lt;last_name&gt;', '&lt;phone_no&gt;', '&lt;email&gt;', '&lt;street_id&gt;', '&lt;city&gt;', '&lt;landmark&gt;', '&lt;state&gt;', '&lt;pincode&gt;', '&lt;dob&gt;', '&lt;password&gt;');</w:t>
      </w:r>
    </w:p>
    <w:p w14:paraId="13E2800F" w14:textId="77777777" w:rsidR="00AB40B6" w:rsidRDefault="00AB40B6" w:rsidP="00AB40B6">
      <w:r>
        <w:t>INSERT INTO customer (person_id, NumberOfOrdersPlaced) VALUES (LAST_INSERT_</w:t>
      </w:r>
      <w:proofErr w:type="gramStart"/>
      <w:r>
        <w:t>ID(</w:t>
      </w:r>
      <w:proofErr w:type="gramEnd"/>
      <w:r>
        <w:t>), 0);</w:t>
      </w:r>
    </w:p>
    <w:p w14:paraId="09B0A17B" w14:textId="7FAF5F6F" w:rsidR="00FB0E4B" w:rsidRDefault="00AB40B6" w:rsidP="00AB40B6">
      <w:r>
        <w:t>COMMIT;</w:t>
      </w:r>
    </w:p>
    <w:p w14:paraId="7C1C7928" w14:textId="77777777" w:rsidR="00AB40B6" w:rsidRDefault="00AB40B6" w:rsidP="00AB40B6"/>
    <w:p w14:paraId="2331A716" w14:textId="648C73B8" w:rsidR="00AB40B6" w:rsidRDefault="00AB40B6" w:rsidP="00AB40B6">
      <w:r>
        <w:t>T</w:t>
      </w:r>
      <w:r>
        <w:t>2</w:t>
      </w:r>
      <w:r>
        <w:t>:</w:t>
      </w:r>
    </w:p>
    <w:p w14:paraId="42E3C358" w14:textId="77777777" w:rsidR="00AB40B6" w:rsidRDefault="00AB40B6" w:rsidP="00AB40B6">
      <w:r>
        <w:t>START TRANSACTION;</w:t>
      </w:r>
    </w:p>
    <w:p w14:paraId="36C9E455" w14:textId="77777777" w:rsidR="00AB40B6" w:rsidRDefault="00AB40B6" w:rsidP="00AB40B6">
      <w:r>
        <w:t>SELECT person_id FROM person WHERE email = '&lt;email&gt;';</w:t>
      </w:r>
    </w:p>
    <w:p w14:paraId="7A4950CA" w14:textId="77777777" w:rsidR="00AB40B6" w:rsidRDefault="00AB40B6" w:rsidP="00AB40B6">
      <w:r>
        <w:t>INSERT INTO person (first_name, last_name, phone_no, email, street_id, city, landmark, states, pincode, dob, password_)</w:t>
      </w:r>
    </w:p>
    <w:p w14:paraId="69AD5343" w14:textId="77777777" w:rsidR="00AB40B6" w:rsidRDefault="00AB40B6" w:rsidP="00AB40B6">
      <w:r>
        <w:t>VALUES ('&lt;first_name&gt;', '&lt;last_name&gt;', '&lt;phone_no&gt;', '&lt;email&gt;', '&lt;street_id&gt;', '&lt;city&gt;', '&lt;landmark&gt;', '&lt;state&gt;', '&lt;pincode&gt;', '&lt;dob&gt;', '&lt;password&gt;');</w:t>
      </w:r>
    </w:p>
    <w:p w14:paraId="3960112D" w14:textId="77777777" w:rsidR="00AB40B6" w:rsidRDefault="00AB40B6" w:rsidP="00AB40B6">
      <w:r>
        <w:t>INSERT INTO customer (person_id, NumberOfOrdersPlaced) VALUES (LAST_INSERT_</w:t>
      </w:r>
      <w:proofErr w:type="gramStart"/>
      <w:r>
        <w:t>ID(</w:t>
      </w:r>
      <w:proofErr w:type="gramEnd"/>
      <w:r>
        <w:t>), 0);</w:t>
      </w:r>
    </w:p>
    <w:p w14:paraId="050DFE76" w14:textId="79D82119" w:rsidR="00E761B5" w:rsidRDefault="00AB40B6" w:rsidP="00AB40B6">
      <w:r>
        <w:t>COMMIT</w:t>
      </w:r>
      <w:r w:rsidR="00E761B5">
        <w:t>;</w:t>
      </w:r>
    </w:p>
    <w:p w14:paraId="45627C07" w14:textId="4649D04B" w:rsidR="00E761B5" w:rsidRPr="00E761B5" w:rsidRDefault="00E761B5" w:rsidP="00AB40B6">
      <w:pPr>
        <w:rPr>
          <w:b/>
          <w:bCs/>
        </w:rPr>
      </w:pPr>
      <w:r w:rsidRPr="00E761B5">
        <w:rPr>
          <w:b/>
          <w:bCs/>
        </w:rPr>
        <w:t>CONFLICT SERIALIZABLE</w:t>
      </w:r>
    </w:p>
    <w:tbl>
      <w:tblPr>
        <w:tblStyle w:val="TableGrid"/>
        <w:tblW w:w="9266" w:type="dxa"/>
        <w:tblLook w:val="04A0" w:firstRow="1" w:lastRow="0" w:firstColumn="1" w:lastColumn="0" w:noHBand="0" w:noVBand="1"/>
      </w:tblPr>
      <w:tblGrid>
        <w:gridCol w:w="4633"/>
        <w:gridCol w:w="4633"/>
      </w:tblGrid>
      <w:tr w:rsidR="00AB40B6" w14:paraId="17CA6382" w14:textId="77777777" w:rsidTr="00AB40B6">
        <w:trPr>
          <w:trHeight w:val="361"/>
        </w:trPr>
        <w:tc>
          <w:tcPr>
            <w:tcW w:w="4633" w:type="dxa"/>
          </w:tcPr>
          <w:p w14:paraId="2A90CDF4" w14:textId="5770CC22" w:rsidR="00AB40B6" w:rsidRDefault="00AB40B6" w:rsidP="00AB40B6">
            <w:pPr>
              <w:jc w:val="center"/>
            </w:pPr>
            <w:r>
              <w:t>T1</w:t>
            </w:r>
          </w:p>
        </w:tc>
        <w:tc>
          <w:tcPr>
            <w:tcW w:w="4633" w:type="dxa"/>
          </w:tcPr>
          <w:p w14:paraId="1039E31C" w14:textId="40CD5024" w:rsidR="00AB40B6" w:rsidRDefault="00AB40B6" w:rsidP="00AB40B6">
            <w:pPr>
              <w:jc w:val="center"/>
            </w:pPr>
            <w:r>
              <w:t>T2</w:t>
            </w:r>
          </w:p>
        </w:tc>
      </w:tr>
      <w:tr w:rsidR="00AB40B6" w14:paraId="781B656E" w14:textId="77777777" w:rsidTr="00AB40B6">
        <w:trPr>
          <w:trHeight w:val="361"/>
        </w:trPr>
        <w:tc>
          <w:tcPr>
            <w:tcW w:w="4633" w:type="dxa"/>
          </w:tcPr>
          <w:p w14:paraId="4A582225" w14:textId="5BB027BE" w:rsidR="00AB40B6" w:rsidRDefault="00AB40B6" w:rsidP="00AB40B6">
            <w:pPr>
              <w:jc w:val="center"/>
            </w:pPr>
            <w:r>
              <w:t>Start transaction</w:t>
            </w:r>
          </w:p>
        </w:tc>
        <w:tc>
          <w:tcPr>
            <w:tcW w:w="4633" w:type="dxa"/>
          </w:tcPr>
          <w:p w14:paraId="3222B235" w14:textId="5EAEEEC1" w:rsidR="00AB40B6" w:rsidRDefault="00AB40B6" w:rsidP="00AB40B6">
            <w:pPr>
              <w:jc w:val="center"/>
            </w:pPr>
          </w:p>
        </w:tc>
      </w:tr>
      <w:tr w:rsidR="00AB40B6" w14:paraId="13AEAA90" w14:textId="77777777" w:rsidTr="00AB40B6">
        <w:trPr>
          <w:trHeight w:val="378"/>
        </w:trPr>
        <w:tc>
          <w:tcPr>
            <w:tcW w:w="4633" w:type="dxa"/>
          </w:tcPr>
          <w:p w14:paraId="4E0F266B" w14:textId="1D730978" w:rsidR="00AB40B6" w:rsidRDefault="00AB40B6" w:rsidP="00AB40B6">
            <w:pPr>
              <w:jc w:val="center"/>
            </w:pPr>
          </w:p>
        </w:tc>
        <w:tc>
          <w:tcPr>
            <w:tcW w:w="4633" w:type="dxa"/>
          </w:tcPr>
          <w:p w14:paraId="3641C1A5" w14:textId="780A3954" w:rsidR="00AB40B6" w:rsidRDefault="00AB40B6" w:rsidP="00AB40B6">
            <w:pPr>
              <w:jc w:val="center"/>
            </w:pPr>
            <w:r>
              <w:t>Start transaction</w:t>
            </w:r>
          </w:p>
        </w:tc>
      </w:tr>
      <w:tr w:rsidR="00AB40B6" w14:paraId="35CCEEAD" w14:textId="77777777" w:rsidTr="00AB40B6">
        <w:trPr>
          <w:trHeight w:val="361"/>
        </w:trPr>
        <w:tc>
          <w:tcPr>
            <w:tcW w:w="4633" w:type="dxa"/>
          </w:tcPr>
          <w:p w14:paraId="2ED22510" w14:textId="16663FDF" w:rsidR="00AB40B6" w:rsidRDefault="00AB40B6" w:rsidP="00AB40B6">
            <w:pPr>
              <w:jc w:val="center"/>
            </w:pPr>
            <w:r>
              <w:t>Read (</w:t>
            </w:r>
            <w:r>
              <w:t>Person)</w:t>
            </w:r>
          </w:p>
        </w:tc>
        <w:tc>
          <w:tcPr>
            <w:tcW w:w="4633" w:type="dxa"/>
          </w:tcPr>
          <w:p w14:paraId="4EE4ACFB" w14:textId="77777777" w:rsidR="00AB40B6" w:rsidRDefault="00AB40B6" w:rsidP="00AB40B6"/>
        </w:tc>
      </w:tr>
      <w:tr w:rsidR="00AB40B6" w14:paraId="57B27EF5" w14:textId="77777777" w:rsidTr="00AB40B6">
        <w:trPr>
          <w:trHeight w:val="361"/>
        </w:trPr>
        <w:tc>
          <w:tcPr>
            <w:tcW w:w="4633" w:type="dxa"/>
          </w:tcPr>
          <w:p w14:paraId="11ED465B" w14:textId="4F3A77DC" w:rsidR="00AB40B6" w:rsidRDefault="00AB40B6" w:rsidP="00AB40B6">
            <w:pPr>
              <w:jc w:val="center"/>
            </w:pPr>
            <w:r>
              <w:t>Write(person)</w:t>
            </w:r>
          </w:p>
        </w:tc>
        <w:tc>
          <w:tcPr>
            <w:tcW w:w="4633" w:type="dxa"/>
          </w:tcPr>
          <w:p w14:paraId="56B0CCED" w14:textId="5A3B88FB" w:rsidR="00AB40B6" w:rsidRDefault="00AB40B6" w:rsidP="00AB40B6"/>
        </w:tc>
      </w:tr>
      <w:tr w:rsidR="00AB40B6" w14:paraId="19B61AE0" w14:textId="77777777" w:rsidTr="00AB40B6">
        <w:trPr>
          <w:trHeight w:val="361"/>
        </w:trPr>
        <w:tc>
          <w:tcPr>
            <w:tcW w:w="4633" w:type="dxa"/>
          </w:tcPr>
          <w:p w14:paraId="75BD5531" w14:textId="77777777" w:rsidR="00AB40B6" w:rsidRDefault="00AB40B6" w:rsidP="00AB40B6"/>
        </w:tc>
        <w:tc>
          <w:tcPr>
            <w:tcW w:w="4633" w:type="dxa"/>
          </w:tcPr>
          <w:p w14:paraId="7B7A30FC" w14:textId="57F5C541" w:rsidR="00AB40B6" w:rsidRDefault="00AB40B6" w:rsidP="00AB40B6">
            <w:pPr>
              <w:jc w:val="center"/>
            </w:pPr>
            <w:r>
              <w:t>Read (</w:t>
            </w:r>
            <w:r>
              <w:t>Person)</w:t>
            </w:r>
          </w:p>
        </w:tc>
      </w:tr>
      <w:tr w:rsidR="00AB40B6" w14:paraId="7DB8A512" w14:textId="77777777" w:rsidTr="00AB40B6">
        <w:trPr>
          <w:trHeight w:val="361"/>
        </w:trPr>
        <w:tc>
          <w:tcPr>
            <w:tcW w:w="4633" w:type="dxa"/>
          </w:tcPr>
          <w:p w14:paraId="7A31C96E" w14:textId="77777777" w:rsidR="00AB40B6" w:rsidRDefault="00AB40B6" w:rsidP="00AB40B6"/>
        </w:tc>
        <w:tc>
          <w:tcPr>
            <w:tcW w:w="4633" w:type="dxa"/>
          </w:tcPr>
          <w:p w14:paraId="63097ACB" w14:textId="7DB4155B" w:rsidR="00AB40B6" w:rsidRDefault="00AB40B6" w:rsidP="00AB40B6">
            <w:pPr>
              <w:jc w:val="center"/>
            </w:pPr>
            <w:r>
              <w:t>Write(person)</w:t>
            </w:r>
          </w:p>
        </w:tc>
      </w:tr>
      <w:tr w:rsidR="00AB40B6" w14:paraId="4B8585C5" w14:textId="77777777" w:rsidTr="00AB40B6">
        <w:trPr>
          <w:trHeight w:val="378"/>
        </w:trPr>
        <w:tc>
          <w:tcPr>
            <w:tcW w:w="4633" w:type="dxa"/>
          </w:tcPr>
          <w:p w14:paraId="2FA18FE3" w14:textId="076FA752" w:rsidR="00AB40B6" w:rsidRDefault="00AB40B6" w:rsidP="00AB40B6">
            <w:pPr>
              <w:jc w:val="center"/>
            </w:pPr>
            <w:r>
              <w:t>Write(</w:t>
            </w:r>
            <w:r>
              <w:t>customer</w:t>
            </w:r>
            <w:r>
              <w:t>)</w:t>
            </w:r>
          </w:p>
        </w:tc>
        <w:tc>
          <w:tcPr>
            <w:tcW w:w="4633" w:type="dxa"/>
          </w:tcPr>
          <w:p w14:paraId="6419C41D" w14:textId="77777777" w:rsidR="00AB40B6" w:rsidRDefault="00AB40B6" w:rsidP="00AB40B6">
            <w:pPr>
              <w:jc w:val="center"/>
            </w:pPr>
          </w:p>
        </w:tc>
      </w:tr>
      <w:tr w:rsidR="00AB40B6" w14:paraId="2FD434CD" w14:textId="77777777" w:rsidTr="00AB40B6">
        <w:trPr>
          <w:trHeight w:val="378"/>
        </w:trPr>
        <w:tc>
          <w:tcPr>
            <w:tcW w:w="4633" w:type="dxa"/>
          </w:tcPr>
          <w:p w14:paraId="4BE12399" w14:textId="4ACAE3B4" w:rsidR="00AB40B6" w:rsidRDefault="00AB40B6" w:rsidP="00AB40B6">
            <w:pPr>
              <w:jc w:val="center"/>
            </w:pPr>
            <w:r>
              <w:t>commit</w:t>
            </w:r>
          </w:p>
        </w:tc>
        <w:tc>
          <w:tcPr>
            <w:tcW w:w="4633" w:type="dxa"/>
          </w:tcPr>
          <w:p w14:paraId="171F88EA" w14:textId="77777777" w:rsidR="00AB40B6" w:rsidRDefault="00AB40B6" w:rsidP="00AB40B6">
            <w:pPr>
              <w:jc w:val="center"/>
            </w:pPr>
          </w:p>
        </w:tc>
      </w:tr>
      <w:tr w:rsidR="00AB40B6" w14:paraId="1216165D" w14:textId="77777777" w:rsidTr="00AB40B6">
        <w:trPr>
          <w:trHeight w:val="378"/>
        </w:trPr>
        <w:tc>
          <w:tcPr>
            <w:tcW w:w="4633" w:type="dxa"/>
          </w:tcPr>
          <w:p w14:paraId="705DC087" w14:textId="77777777" w:rsidR="00AB40B6" w:rsidRDefault="00AB40B6" w:rsidP="00AB40B6"/>
        </w:tc>
        <w:tc>
          <w:tcPr>
            <w:tcW w:w="4633" w:type="dxa"/>
          </w:tcPr>
          <w:p w14:paraId="57AFE5F7" w14:textId="27CF4961" w:rsidR="00AB40B6" w:rsidRDefault="00AB40B6" w:rsidP="00AB40B6">
            <w:pPr>
              <w:jc w:val="center"/>
            </w:pPr>
            <w:r>
              <w:t>Write(customer)</w:t>
            </w:r>
          </w:p>
        </w:tc>
      </w:tr>
      <w:tr w:rsidR="00AB40B6" w14:paraId="21EACECB" w14:textId="77777777" w:rsidTr="00AB40B6">
        <w:trPr>
          <w:trHeight w:val="378"/>
        </w:trPr>
        <w:tc>
          <w:tcPr>
            <w:tcW w:w="4633" w:type="dxa"/>
          </w:tcPr>
          <w:p w14:paraId="15615564" w14:textId="77777777" w:rsidR="00AB40B6" w:rsidRDefault="00AB40B6" w:rsidP="00AB40B6"/>
        </w:tc>
        <w:tc>
          <w:tcPr>
            <w:tcW w:w="4633" w:type="dxa"/>
          </w:tcPr>
          <w:p w14:paraId="52159B11" w14:textId="4DC82AC5" w:rsidR="00AB40B6" w:rsidRDefault="00AB40B6" w:rsidP="00AB40B6">
            <w:pPr>
              <w:jc w:val="center"/>
            </w:pPr>
            <w:r>
              <w:t>commit</w:t>
            </w:r>
          </w:p>
        </w:tc>
      </w:tr>
    </w:tbl>
    <w:p w14:paraId="7DFB0D14" w14:textId="5921519F" w:rsidR="00AB40B6" w:rsidRDefault="00D37775" w:rsidP="00AB40B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451A13" wp14:editId="4496629A">
                <wp:simplePos x="0" y="0"/>
                <wp:positionH relativeFrom="column">
                  <wp:posOffset>975360</wp:posOffset>
                </wp:positionH>
                <wp:positionV relativeFrom="paragraph">
                  <wp:posOffset>1068070</wp:posOffset>
                </wp:positionV>
                <wp:extent cx="1592580" cy="0"/>
                <wp:effectExtent l="0" t="76200" r="26670" b="95250"/>
                <wp:wrapNone/>
                <wp:docPr id="132950321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6577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76.8pt;margin-top:84.1pt;width:125.4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FD0C7" wp14:editId="629CDAA1">
                <wp:simplePos x="0" y="0"/>
                <wp:positionH relativeFrom="margin">
                  <wp:align>center</wp:align>
                </wp:positionH>
                <wp:positionV relativeFrom="paragraph">
                  <wp:posOffset>961390</wp:posOffset>
                </wp:positionV>
                <wp:extent cx="350520" cy="259080"/>
                <wp:effectExtent l="0" t="0" r="11430" b="26670"/>
                <wp:wrapNone/>
                <wp:docPr id="14822081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26D01" w14:textId="79F90646" w:rsidR="00D37775" w:rsidRPr="008456AD" w:rsidRDefault="00D37775" w:rsidP="00D3777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FD0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75.7pt;width:27.6pt;height:20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" fillcolor="white [3201]" strokeweight=".5pt">
                <v:textbox>
                  <w:txbxContent>
                    <w:p w14:paraId="6AA26D01" w14:textId="79F90646" w:rsidR="00D37775" w:rsidRPr="008456AD" w:rsidRDefault="00D37775" w:rsidP="00D3777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6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E2C02" wp14:editId="246834E1">
                <wp:simplePos x="0" y="0"/>
                <wp:positionH relativeFrom="column">
                  <wp:posOffset>518160</wp:posOffset>
                </wp:positionH>
                <wp:positionV relativeFrom="paragraph">
                  <wp:posOffset>953770</wp:posOffset>
                </wp:positionV>
                <wp:extent cx="350520" cy="259080"/>
                <wp:effectExtent l="0" t="0" r="11430" b="26670"/>
                <wp:wrapNone/>
                <wp:docPr id="19509268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2A5D5" w14:textId="7BB3E4FA" w:rsidR="008456AD" w:rsidRPr="008456AD" w:rsidRDefault="008456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2C02" id="_x0000_s1027" type="#_x0000_t202" style="position:absolute;margin-left:40.8pt;margin-top:75.1pt;width:27.6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" fillcolor="white [3201]" strokeweight=".5pt">
                <v:textbox>
                  <w:txbxContent>
                    <w:p w14:paraId="5242A5D5" w14:textId="7BB3E4FA" w:rsidR="008456AD" w:rsidRPr="008456AD" w:rsidRDefault="008456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 w:rsidR="00AB40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2792C" wp14:editId="61E0BC6F">
                <wp:simplePos x="0" y="0"/>
                <wp:positionH relativeFrom="margin">
                  <wp:align>center</wp:align>
                </wp:positionH>
                <wp:positionV relativeFrom="paragraph">
                  <wp:posOffset>831850</wp:posOffset>
                </wp:positionV>
                <wp:extent cx="586740" cy="495300"/>
                <wp:effectExtent l="0" t="0" r="22860" b="19050"/>
                <wp:wrapNone/>
                <wp:docPr id="174665378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303A77" id="Oval 2" o:spid="_x0000_s1026" style="position:absolute;margin-left:0;margin-top:65.5pt;width:46.2pt;height:39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" fillcolor="#4472c4 [3204]" strokecolor="#09101d [484]" strokeweight="1pt">
                <v:stroke joinstyle="miter"/>
                <w10:wrap anchorx="margin"/>
              </v:oval>
            </w:pict>
          </mc:Fallback>
        </mc:AlternateContent>
      </w:r>
      <w:r w:rsidR="00AB40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1DCB3" wp14:editId="63D22F37">
                <wp:simplePos x="0" y="0"/>
                <wp:positionH relativeFrom="column">
                  <wp:posOffset>396240</wp:posOffset>
                </wp:positionH>
                <wp:positionV relativeFrom="paragraph">
                  <wp:posOffset>816610</wp:posOffset>
                </wp:positionV>
                <wp:extent cx="586740" cy="533400"/>
                <wp:effectExtent l="0" t="0" r="22860" b="19050"/>
                <wp:wrapNone/>
                <wp:docPr id="93730322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85F4F9" id="Oval 1" o:spid="_x0000_s1026" style="position:absolute;margin-left:31.2pt;margin-top:64.3pt;width:46.2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" fillcolor="#4472c4 [3204]" strokecolor="#09101d [484]" strokeweight="1pt">
                <v:stroke joinstyle="miter"/>
              </v:oval>
            </w:pict>
          </mc:Fallback>
        </mc:AlternateContent>
      </w:r>
    </w:p>
    <w:p w14:paraId="1150D9C8" w14:textId="77777777" w:rsidR="00E761B5" w:rsidRPr="00E761B5" w:rsidRDefault="00E761B5" w:rsidP="00E761B5"/>
    <w:p w14:paraId="7E652B8C" w14:textId="77777777" w:rsidR="00E761B5" w:rsidRPr="00E761B5" w:rsidRDefault="00E761B5" w:rsidP="00E761B5"/>
    <w:p w14:paraId="7CE77767" w14:textId="102591C2" w:rsidR="00E761B5" w:rsidRPr="00E761B5" w:rsidRDefault="004C60EF" w:rsidP="00E761B5">
      <w:pPr>
        <w:rPr>
          <w:b/>
          <w:bCs/>
        </w:rPr>
      </w:pPr>
      <w:r>
        <w:rPr>
          <w:b/>
          <w:bCs/>
        </w:rPr>
        <w:lastRenderedPageBreak/>
        <w:t>NON-CONFLICT</w:t>
      </w:r>
      <w:r w:rsidR="00E761B5" w:rsidRPr="00E761B5">
        <w:rPr>
          <w:b/>
          <w:bCs/>
        </w:rPr>
        <w:t xml:space="preserve"> SERIALIZABLE</w:t>
      </w:r>
    </w:p>
    <w:tbl>
      <w:tblPr>
        <w:tblStyle w:val="TableGrid"/>
        <w:tblW w:w="9266" w:type="dxa"/>
        <w:tblLook w:val="04A0" w:firstRow="1" w:lastRow="0" w:firstColumn="1" w:lastColumn="0" w:noHBand="0" w:noVBand="1"/>
      </w:tblPr>
      <w:tblGrid>
        <w:gridCol w:w="4633"/>
        <w:gridCol w:w="4633"/>
      </w:tblGrid>
      <w:tr w:rsidR="00E761B5" w14:paraId="5CD6E4DC" w14:textId="77777777" w:rsidTr="0057234C">
        <w:trPr>
          <w:trHeight w:val="361"/>
        </w:trPr>
        <w:tc>
          <w:tcPr>
            <w:tcW w:w="4633" w:type="dxa"/>
          </w:tcPr>
          <w:p w14:paraId="56DCA393" w14:textId="77777777" w:rsidR="00E761B5" w:rsidRDefault="00E761B5" w:rsidP="0057234C">
            <w:pPr>
              <w:jc w:val="center"/>
            </w:pPr>
            <w:r>
              <w:t>T1</w:t>
            </w:r>
          </w:p>
        </w:tc>
        <w:tc>
          <w:tcPr>
            <w:tcW w:w="4633" w:type="dxa"/>
          </w:tcPr>
          <w:p w14:paraId="697C33AA" w14:textId="77777777" w:rsidR="00E761B5" w:rsidRDefault="00E761B5" w:rsidP="0057234C">
            <w:pPr>
              <w:jc w:val="center"/>
            </w:pPr>
            <w:r>
              <w:t>T2</w:t>
            </w:r>
          </w:p>
        </w:tc>
      </w:tr>
      <w:tr w:rsidR="00E761B5" w14:paraId="1D18F45F" w14:textId="77777777" w:rsidTr="0057234C">
        <w:trPr>
          <w:trHeight w:val="361"/>
        </w:trPr>
        <w:tc>
          <w:tcPr>
            <w:tcW w:w="4633" w:type="dxa"/>
          </w:tcPr>
          <w:p w14:paraId="3B16BF89" w14:textId="77777777" w:rsidR="00E761B5" w:rsidRDefault="00E761B5" w:rsidP="0057234C">
            <w:pPr>
              <w:jc w:val="center"/>
            </w:pPr>
            <w:r>
              <w:t>Start transaction</w:t>
            </w:r>
          </w:p>
        </w:tc>
        <w:tc>
          <w:tcPr>
            <w:tcW w:w="4633" w:type="dxa"/>
          </w:tcPr>
          <w:p w14:paraId="72BECF05" w14:textId="77777777" w:rsidR="00E761B5" w:rsidRDefault="00E761B5" w:rsidP="0057234C">
            <w:pPr>
              <w:jc w:val="center"/>
            </w:pPr>
          </w:p>
        </w:tc>
      </w:tr>
      <w:tr w:rsidR="00E761B5" w14:paraId="1848F03E" w14:textId="77777777" w:rsidTr="0057234C">
        <w:trPr>
          <w:trHeight w:val="378"/>
        </w:trPr>
        <w:tc>
          <w:tcPr>
            <w:tcW w:w="4633" w:type="dxa"/>
          </w:tcPr>
          <w:p w14:paraId="6163963C" w14:textId="77777777" w:rsidR="00E761B5" w:rsidRDefault="00E761B5" w:rsidP="0057234C">
            <w:pPr>
              <w:jc w:val="center"/>
            </w:pPr>
          </w:p>
        </w:tc>
        <w:tc>
          <w:tcPr>
            <w:tcW w:w="4633" w:type="dxa"/>
          </w:tcPr>
          <w:p w14:paraId="44875EB4" w14:textId="77777777" w:rsidR="00E761B5" w:rsidRDefault="00E761B5" w:rsidP="0057234C">
            <w:pPr>
              <w:jc w:val="center"/>
            </w:pPr>
            <w:r>
              <w:t>Start transaction</w:t>
            </w:r>
          </w:p>
        </w:tc>
      </w:tr>
      <w:tr w:rsidR="00E761B5" w14:paraId="762B996B" w14:textId="77777777" w:rsidTr="0057234C">
        <w:trPr>
          <w:trHeight w:val="361"/>
        </w:trPr>
        <w:tc>
          <w:tcPr>
            <w:tcW w:w="4633" w:type="dxa"/>
          </w:tcPr>
          <w:p w14:paraId="41352DA0" w14:textId="77777777" w:rsidR="00E761B5" w:rsidRDefault="00E761B5" w:rsidP="0057234C">
            <w:pPr>
              <w:jc w:val="center"/>
            </w:pPr>
            <w:r>
              <w:t>Read (Person)</w:t>
            </w:r>
          </w:p>
        </w:tc>
        <w:tc>
          <w:tcPr>
            <w:tcW w:w="4633" w:type="dxa"/>
          </w:tcPr>
          <w:p w14:paraId="30242852" w14:textId="77777777" w:rsidR="00E761B5" w:rsidRDefault="00E761B5" w:rsidP="0057234C"/>
        </w:tc>
      </w:tr>
      <w:tr w:rsidR="00E761B5" w14:paraId="23631C59" w14:textId="77777777" w:rsidTr="0057234C">
        <w:trPr>
          <w:trHeight w:val="361"/>
        </w:trPr>
        <w:tc>
          <w:tcPr>
            <w:tcW w:w="4633" w:type="dxa"/>
          </w:tcPr>
          <w:p w14:paraId="01A99097" w14:textId="7B40B792" w:rsidR="00E761B5" w:rsidRDefault="00E761B5" w:rsidP="0057234C">
            <w:pPr>
              <w:jc w:val="center"/>
            </w:pPr>
          </w:p>
        </w:tc>
        <w:tc>
          <w:tcPr>
            <w:tcW w:w="4633" w:type="dxa"/>
          </w:tcPr>
          <w:p w14:paraId="611CA7ED" w14:textId="52D3E044" w:rsidR="00E761B5" w:rsidRDefault="00F63442" w:rsidP="00F63442">
            <w:pPr>
              <w:jc w:val="center"/>
            </w:pPr>
            <w:r>
              <w:t>Read (Person)</w:t>
            </w:r>
          </w:p>
        </w:tc>
      </w:tr>
      <w:tr w:rsidR="00E761B5" w14:paraId="42325613" w14:textId="77777777" w:rsidTr="0057234C">
        <w:trPr>
          <w:trHeight w:val="361"/>
        </w:trPr>
        <w:tc>
          <w:tcPr>
            <w:tcW w:w="4633" w:type="dxa"/>
          </w:tcPr>
          <w:p w14:paraId="2C433AD4" w14:textId="77777777" w:rsidR="00E761B5" w:rsidRDefault="00E761B5" w:rsidP="0057234C"/>
        </w:tc>
        <w:tc>
          <w:tcPr>
            <w:tcW w:w="4633" w:type="dxa"/>
          </w:tcPr>
          <w:p w14:paraId="2A34AF35" w14:textId="23723287" w:rsidR="00E761B5" w:rsidRDefault="00F63442" w:rsidP="0057234C">
            <w:pPr>
              <w:jc w:val="center"/>
            </w:pPr>
            <w:r>
              <w:t>Write(person)</w:t>
            </w:r>
          </w:p>
        </w:tc>
      </w:tr>
      <w:tr w:rsidR="00E761B5" w14:paraId="478E4C5F" w14:textId="77777777" w:rsidTr="0057234C">
        <w:trPr>
          <w:trHeight w:val="361"/>
        </w:trPr>
        <w:tc>
          <w:tcPr>
            <w:tcW w:w="4633" w:type="dxa"/>
          </w:tcPr>
          <w:p w14:paraId="201CFE3B" w14:textId="7CCF563E" w:rsidR="00E761B5" w:rsidRDefault="00F63442" w:rsidP="00F63442">
            <w:pPr>
              <w:jc w:val="center"/>
            </w:pPr>
            <w:r>
              <w:t>Write(person)</w:t>
            </w:r>
          </w:p>
        </w:tc>
        <w:tc>
          <w:tcPr>
            <w:tcW w:w="4633" w:type="dxa"/>
          </w:tcPr>
          <w:p w14:paraId="1351E36B" w14:textId="3233C9E8" w:rsidR="00E761B5" w:rsidRDefault="00E761B5" w:rsidP="0057234C">
            <w:pPr>
              <w:jc w:val="center"/>
            </w:pPr>
          </w:p>
        </w:tc>
      </w:tr>
      <w:tr w:rsidR="00E761B5" w14:paraId="1FFD6811" w14:textId="77777777" w:rsidTr="0057234C">
        <w:trPr>
          <w:trHeight w:val="378"/>
        </w:trPr>
        <w:tc>
          <w:tcPr>
            <w:tcW w:w="4633" w:type="dxa"/>
          </w:tcPr>
          <w:p w14:paraId="3914C3CF" w14:textId="77777777" w:rsidR="00E761B5" w:rsidRDefault="00E761B5" w:rsidP="0057234C">
            <w:pPr>
              <w:jc w:val="center"/>
            </w:pPr>
            <w:r>
              <w:t>Write(customer)</w:t>
            </w:r>
          </w:p>
        </w:tc>
        <w:tc>
          <w:tcPr>
            <w:tcW w:w="4633" w:type="dxa"/>
          </w:tcPr>
          <w:p w14:paraId="6CA8BA3B" w14:textId="77777777" w:rsidR="00E761B5" w:rsidRDefault="00E761B5" w:rsidP="0057234C">
            <w:pPr>
              <w:jc w:val="center"/>
            </w:pPr>
          </w:p>
        </w:tc>
      </w:tr>
      <w:tr w:rsidR="00E761B5" w14:paraId="3D4AE34F" w14:textId="77777777" w:rsidTr="0057234C">
        <w:trPr>
          <w:trHeight w:val="378"/>
        </w:trPr>
        <w:tc>
          <w:tcPr>
            <w:tcW w:w="4633" w:type="dxa"/>
          </w:tcPr>
          <w:p w14:paraId="578E06C0" w14:textId="77777777" w:rsidR="00E761B5" w:rsidRDefault="00E761B5" w:rsidP="0057234C">
            <w:pPr>
              <w:jc w:val="center"/>
            </w:pPr>
            <w:r>
              <w:t>commit</w:t>
            </w:r>
          </w:p>
        </w:tc>
        <w:tc>
          <w:tcPr>
            <w:tcW w:w="4633" w:type="dxa"/>
          </w:tcPr>
          <w:p w14:paraId="7EA5E4E3" w14:textId="77777777" w:rsidR="00E761B5" w:rsidRDefault="00E761B5" w:rsidP="0057234C">
            <w:pPr>
              <w:jc w:val="center"/>
            </w:pPr>
          </w:p>
        </w:tc>
      </w:tr>
      <w:tr w:rsidR="00E761B5" w14:paraId="5D74F59F" w14:textId="77777777" w:rsidTr="0057234C">
        <w:trPr>
          <w:trHeight w:val="378"/>
        </w:trPr>
        <w:tc>
          <w:tcPr>
            <w:tcW w:w="4633" w:type="dxa"/>
          </w:tcPr>
          <w:p w14:paraId="7CFF1780" w14:textId="77777777" w:rsidR="00E761B5" w:rsidRDefault="00E761B5" w:rsidP="0057234C"/>
        </w:tc>
        <w:tc>
          <w:tcPr>
            <w:tcW w:w="4633" w:type="dxa"/>
          </w:tcPr>
          <w:p w14:paraId="6135867B" w14:textId="77777777" w:rsidR="00E761B5" w:rsidRDefault="00E761B5" w:rsidP="0057234C">
            <w:pPr>
              <w:jc w:val="center"/>
            </w:pPr>
            <w:r>
              <w:t>Write(customer)</w:t>
            </w:r>
          </w:p>
        </w:tc>
      </w:tr>
      <w:tr w:rsidR="00E761B5" w14:paraId="5AECF9DC" w14:textId="77777777" w:rsidTr="0057234C">
        <w:trPr>
          <w:trHeight w:val="378"/>
        </w:trPr>
        <w:tc>
          <w:tcPr>
            <w:tcW w:w="4633" w:type="dxa"/>
          </w:tcPr>
          <w:p w14:paraId="6AFFC5E7" w14:textId="77777777" w:rsidR="00E761B5" w:rsidRDefault="00E761B5" w:rsidP="0057234C"/>
        </w:tc>
        <w:tc>
          <w:tcPr>
            <w:tcW w:w="4633" w:type="dxa"/>
          </w:tcPr>
          <w:p w14:paraId="71581365" w14:textId="77777777" w:rsidR="00E761B5" w:rsidRDefault="00E761B5" w:rsidP="0057234C">
            <w:pPr>
              <w:jc w:val="center"/>
            </w:pPr>
            <w:r>
              <w:t>commit</w:t>
            </w:r>
          </w:p>
        </w:tc>
      </w:tr>
    </w:tbl>
    <w:p w14:paraId="503A439D" w14:textId="77777777" w:rsidR="00E761B5" w:rsidRDefault="00E761B5" w:rsidP="00E761B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C3B392" wp14:editId="5ACCCCE4">
                <wp:simplePos x="0" y="0"/>
                <wp:positionH relativeFrom="column">
                  <wp:posOffset>975360</wp:posOffset>
                </wp:positionH>
                <wp:positionV relativeFrom="paragraph">
                  <wp:posOffset>1068070</wp:posOffset>
                </wp:positionV>
                <wp:extent cx="1592580" cy="0"/>
                <wp:effectExtent l="0" t="76200" r="26670" b="95250"/>
                <wp:wrapNone/>
                <wp:docPr id="84402015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417F4" id="Straight Arrow Connector 4" o:spid="_x0000_s1026" type="#_x0000_t32" style="position:absolute;margin-left:76.8pt;margin-top:84.1pt;width:125.4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D3365" wp14:editId="2A09B177">
                <wp:simplePos x="0" y="0"/>
                <wp:positionH relativeFrom="margin">
                  <wp:align>center</wp:align>
                </wp:positionH>
                <wp:positionV relativeFrom="paragraph">
                  <wp:posOffset>961390</wp:posOffset>
                </wp:positionV>
                <wp:extent cx="350520" cy="259080"/>
                <wp:effectExtent l="0" t="0" r="11430" b="26670"/>
                <wp:wrapNone/>
                <wp:docPr id="18921424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DA964" w14:textId="77777777" w:rsidR="00E761B5" w:rsidRPr="008456AD" w:rsidRDefault="00E761B5" w:rsidP="00E761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D3365" id="_x0000_s1028" type="#_x0000_t202" style="position:absolute;margin-left:0;margin-top:75.7pt;width:27.6pt;height:20.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" fillcolor="white [3201]" strokeweight=".5pt">
                <v:textbox>
                  <w:txbxContent>
                    <w:p w14:paraId="6ABDA964" w14:textId="77777777" w:rsidR="00E761B5" w:rsidRPr="008456AD" w:rsidRDefault="00E761B5" w:rsidP="00E761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9DACD" wp14:editId="367BC9A2">
                <wp:simplePos x="0" y="0"/>
                <wp:positionH relativeFrom="column">
                  <wp:posOffset>518160</wp:posOffset>
                </wp:positionH>
                <wp:positionV relativeFrom="paragraph">
                  <wp:posOffset>953770</wp:posOffset>
                </wp:positionV>
                <wp:extent cx="350520" cy="259080"/>
                <wp:effectExtent l="0" t="0" r="11430" b="26670"/>
                <wp:wrapNone/>
                <wp:docPr id="5379900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C4AAB" w14:textId="77777777" w:rsidR="00E761B5" w:rsidRPr="008456AD" w:rsidRDefault="00E761B5" w:rsidP="00E761B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DACD" id="_x0000_s1029" type="#_x0000_t202" style="position:absolute;margin-left:40.8pt;margin-top:75.1pt;width:27.6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" fillcolor="white [3201]" strokeweight=".5pt">
                <v:textbox>
                  <w:txbxContent>
                    <w:p w14:paraId="024C4AAB" w14:textId="77777777" w:rsidR="00E761B5" w:rsidRPr="008456AD" w:rsidRDefault="00E761B5" w:rsidP="00E761B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F3198D" wp14:editId="1A281DED">
                <wp:simplePos x="0" y="0"/>
                <wp:positionH relativeFrom="margin">
                  <wp:align>center</wp:align>
                </wp:positionH>
                <wp:positionV relativeFrom="paragraph">
                  <wp:posOffset>831850</wp:posOffset>
                </wp:positionV>
                <wp:extent cx="586740" cy="495300"/>
                <wp:effectExtent l="0" t="0" r="22860" b="19050"/>
                <wp:wrapNone/>
                <wp:docPr id="11724338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D18486" id="Oval 2" o:spid="_x0000_s1026" style="position:absolute;margin-left:0;margin-top:65.5pt;width:46.2pt;height:39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" fillcolor="#4472c4 [3204]" strokecolor="#09101d [48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10CF90" wp14:editId="6FF77F35">
                <wp:simplePos x="0" y="0"/>
                <wp:positionH relativeFrom="column">
                  <wp:posOffset>396240</wp:posOffset>
                </wp:positionH>
                <wp:positionV relativeFrom="paragraph">
                  <wp:posOffset>816610</wp:posOffset>
                </wp:positionV>
                <wp:extent cx="586740" cy="533400"/>
                <wp:effectExtent l="0" t="0" r="22860" b="19050"/>
                <wp:wrapNone/>
                <wp:docPr id="4038737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320151" id="Oval 1" o:spid="_x0000_s1026" style="position:absolute;margin-left:31.2pt;margin-top:64.3pt;width:46.2pt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" fillcolor="#4472c4 [3204]" strokecolor="#09101d [484]" strokeweight="1pt">
                <v:stroke joinstyle="miter"/>
              </v:oval>
            </w:pict>
          </mc:Fallback>
        </mc:AlternateContent>
      </w:r>
    </w:p>
    <w:p w14:paraId="6640BDF1" w14:textId="77777777" w:rsidR="00E761B5" w:rsidRPr="00E761B5" w:rsidRDefault="00E761B5" w:rsidP="00E761B5"/>
    <w:p w14:paraId="03645A52" w14:textId="77777777" w:rsidR="00E761B5" w:rsidRPr="00E761B5" w:rsidRDefault="00E761B5" w:rsidP="00E761B5"/>
    <w:p w14:paraId="1029278A" w14:textId="77777777" w:rsidR="00E761B5" w:rsidRPr="00E761B5" w:rsidRDefault="00E761B5" w:rsidP="00E761B5"/>
    <w:p w14:paraId="189C4DA1" w14:textId="44102AB4" w:rsidR="00E761B5" w:rsidRPr="00E761B5" w:rsidRDefault="00893B75" w:rsidP="00E761B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430F76" wp14:editId="4E229974">
                <wp:simplePos x="0" y="0"/>
                <wp:positionH relativeFrom="column">
                  <wp:posOffset>937260</wp:posOffset>
                </wp:positionH>
                <wp:positionV relativeFrom="paragraph">
                  <wp:posOffset>80645</wp:posOffset>
                </wp:positionV>
                <wp:extent cx="1661160" cy="0"/>
                <wp:effectExtent l="38100" t="76200" r="0" b="95250"/>
                <wp:wrapNone/>
                <wp:docPr id="170625339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1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6BE67" id="Straight Arrow Connector 5" o:spid="_x0000_s1026" type="#_x0000_t32" style="position:absolute;margin-left:73.8pt;margin-top:6.35pt;width:130.8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185F1DF3" w14:textId="77777777" w:rsidR="00E761B5" w:rsidRPr="00E761B5" w:rsidRDefault="00E761B5" w:rsidP="00E761B5"/>
    <w:p w14:paraId="46BED0C2" w14:textId="68F3D289" w:rsidR="00E761B5" w:rsidRPr="00E761B5" w:rsidRDefault="00893B75" w:rsidP="00E761B5">
      <w:r>
        <w:t>As there is a cycle in it</w:t>
      </w:r>
    </w:p>
    <w:p w14:paraId="4B13BFBF" w14:textId="77777777" w:rsidR="00E761B5" w:rsidRPr="00E761B5" w:rsidRDefault="00E761B5" w:rsidP="00E761B5"/>
    <w:p w14:paraId="2B32B121" w14:textId="77777777" w:rsidR="00E761B5" w:rsidRDefault="00E761B5" w:rsidP="00E761B5"/>
    <w:p w14:paraId="77BB972A" w14:textId="4D07CD61" w:rsidR="00E761B5" w:rsidRPr="00E761B5" w:rsidRDefault="00E761B5" w:rsidP="00E761B5">
      <w:pPr>
        <w:tabs>
          <w:tab w:val="left" w:pos="1908"/>
        </w:tabs>
      </w:pPr>
      <w:r>
        <w:tab/>
      </w:r>
    </w:p>
    <w:sectPr w:rsidR="00E761B5" w:rsidRPr="00E761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57624" w14:textId="77777777" w:rsidR="00E761B5" w:rsidRDefault="00E761B5" w:rsidP="00E761B5">
      <w:pPr>
        <w:spacing w:after="0" w:line="240" w:lineRule="auto"/>
      </w:pPr>
      <w:r>
        <w:separator/>
      </w:r>
    </w:p>
  </w:endnote>
  <w:endnote w:type="continuationSeparator" w:id="0">
    <w:p w14:paraId="2298463D" w14:textId="77777777" w:rsidR="00E761B5" w:rsidRDefault="00E761B5" w:rsidP="00E7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EC2C2" w14:textId="77777777" w:rsidR="00E761B5" w:rsidRDefault="00E761B5" w:rsidP="00E761B5">
      <w:pPr>
        <w:spacing w:after="0" w:line="240" w:lineRule="auto"/>
      </w:pPr>
      <w:r>
        <w:separator/>
      </w:r>
    </w:p>
  </w:footnote>
  <w:footnote w:type="continuationSeparator" w:id="0">
    <w:p w14:paraId="17011415" w14:textId="77777777" w:rsidR="00E761B5" w:rsidRDefault="00E761B5" w:rsidP="00E761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0B6"/>
    <w:rsid w:val="004C60EF"/>
    <w:rsid w:val="008456AD"/>
    <w:rsid w:val="00893B75"/>
    <w:rsid w:val="00897F06"/>
    <w:rsid w:val="00AB40B6"/>
    <w:rsid w:val="00C85CA5"/>
    <w:rsid w:val="00D37775"/>
    <w:rsid w:val="00D63870"/>
    <w:rsid w:val="00E761B5"/>
    <w:rsid w:val="00F63442"/>
    <w:rsid w:val="00FB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78222"/>
  <w15:chartTrackingRefBased/>
  <w15:docId w15:val="{0AFF17A8-B2AA-45FF-B3CB-3C123A16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4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6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1B5"/>
  </w:style>
  <w:style w:type="paragraph" w:styleId="Footer">
    <w:name w:val="footer"/>
    <w:basedOn w:val="Normal"/>
    <w:link w:val="FooterChar"/>
    <w:uiPriority w:val="99"/>
    <w:unhideWhenUsed/>
    <w:rsid w:val="00E76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CF30-F666-4580-ACB2-36797EDD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MITTAL</dc:creator>
  <cp:keywords/>
  <dc:description/>
  <cp:lastModifiedBy>PRATHAM MITTAL</cp:lastModifiedBy>
  <cp:revision>2</cp:revision>
  <dcterms:created xsi:type="dcterms:W3CDTF">2024-04-20T13:55:00Z</dcterms:created>
  <dcterms:modified xsi:type="dcterms:W3CDTF">2024-04-20T13:55:00Z</dcterms:modified>
</cp:coreProperties>
</file>